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65" w:rsidRDefault="003D49BD" w:rsidP="003D4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C5">
        <w:rPr>
          <w:rFonts w:ascii="Times New Roman" w:hAnsi="Times New Roman" w:cs="Times New Roman"/>
          <w:b/>
          <w:sz w:val="28"/>
          <w:szCs w:val="28"/>
        </w:rPr>
        <w:t xml:space="preserve">Список работников МБУ ССЗН «Комплексный центр социального обслуживания населения </w:t>
      </w:r>
      <w:proofErr w:type="spellStart"/>
      <w:r w:rsidRPr="00DC47C5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Pr="00DC47C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6095"/>
      </w:tblGrid>
      <w:tr w:rsidR="00DC47C5" w:rsidTr="007C2291">
        <w:tc>
          <w:tcPr>
            <w:tcW w:w="2411" w:type="dxa"/>
            <w:shd w:val="clear" w:color="auto" w:fill="auto"/>
          </w:tcPr>
          <w:p w:rsidR="00DC47C5" w:rsidRPr="00DC47C5" w:rsidRDefault="00DC47C5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7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835" w:type="dxa"/>
            <w:shd w:val="clear" w:color="auto" w:fill="auto"/>
          </w:tcPr>
          <w:p w:rsidR="00DC47C5" w:rsidRDefault="00CF5A9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6095" w:type="dxa"/>
            <w:shd w:val="clear" w:color="auto" w:fill="auto"/>
          </w:tcPr>
          <w:p w:rsidR="00DC47C5" w:rsidRDefault="00CF5A9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052AB8" w:rsidTr="007C2291">
        <w:tc>
          <w:tcPr>
            <w:tcW w:w="2411" w:type="dxa"/>
            <w:vMerge w:val="restart"/>
            <w:shd w:val="clear" w:color="auto" w:fill="auto"/>
          </w:tcPr>
          <w:p w:rsidR="00052AB8" w:rsidRDefault="00052AB8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арат</w:t>
            </w:r>
          </w:p>
        </w:tc>
        <w:tc>
          <w:tcPr>
            <w:tcW w:w="2835" w:type="dxa"/>
            <w:shd w:val="clear" w:color="auto" w:fill="auto"/>
          </w:tcPr>
          <w:p w:rsidR="00052AB8" w:rsidRPr="00CF5A9F" w:rsidRDefault="00B85583" w:rsidP="00107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6095" w:type="dxa"/>
            <w:shd w:val="clear" w:color="auto" w:fill="auto"/>
          </w:tcPr>
          <w:p w:rsidR="00CF5A9F" w:rsidRPr="002927BB" w:rsidRDefault="00107F6D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F6D">
              <w:rPr>
                <w:rFonts w:ascii="Times New Roman" w:hAnsi="Times New Roman" w:cs="Times New Roman"/>
                <w:sz w:val="28"/>
                <w:szCs w:val="28"/>
              </w:rPr>
              <w:t>Агеева Любовь Николаевна</w:t>
            </w:r>
            <w:r w:rsidR="00AE5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7219" w:rsidTr="007C2291">
        <w:tc>
          <w:tcPr>
            <w:tcW w:w="2411" w:type="dxa"/>
            <w:vMerge/>
            <w:shd w:val="clear" w:color="auto" w:fill="auto"/>
          </w:tcPr>
          <w:p w:rsidR="00E97219" w:rsidRDefault="00E97219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7219" w:rsidRDefault="00E97219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6095" w:type="dxa"/>
            <w:shd w:val="clear" w:color="auto" w:fill="auto"/>
          </w:tcPr>
          <w:p w:rsidR="00E97219" w:rsidRDefault="00E97219" w:rsidP="00E9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никова  Оксана Петровна </w:t>
            </w:r>
          </w:p>
          <w:p w:rsidR="00E97219" w:rsidRDefault="00E97219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36" w:rsidTr="007C2291">
        <w:tc>
          <w:tcPr>
            <w:tcW w:w="2411" w:type="dxa"/>
            <w:vMerge/>
            <w:shd w:val="clear" w:color="auto" w:fill="auto"/>
          </w:tcPr>
          <w:p w:rsidR="00393436" w:rsidRDefault="00393436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3436" w:rsidRDefault="00CF5A9F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6095" w:type="dxa"/>
            <w:shd w:val="clear" w:color="auto" w:fill="auto"/>
          </w:tcPr>
          <w:p w:rsidR="00F40960" w:rsidRPr="00F42562" w:rsidRDefault="00F42562" w:rsidP="001669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я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09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41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Татьяна Николаевна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6095" w:type="dxa"/>
            <w:shd w:val="clear" w:color="auto" w:fill="auto"/>
          </w:tcPr>
          <w:p w:rsidR="00F42562" w:rsidRPr="00B3511E" w:rsidRDefault="00F42562" w:rsidP="00C7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Алексей Викторович </w:t>
            </w:r>
          </w:p>
        </w:tc>
      </w:tr>
      <w:tr w:rsidR="00F42562" w:rsidTr="007C2291">
        <w:tc>
          <w:tcPr>
            <w:tcW w:w="2411" w:type="dxa"/>
            <w:vMerge w:val="restart"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социального обслуживания на дому граждан пожилого возраста и инвалидов</w:t>
            </w: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6095" w:type="dxa"/>
            <w:shd w:val="clear" w:color="auto" w:fill="auto"/>
          </w:tcPr>
          <w:p w:rsidR="00F42562" w:rsidRPr="00AD4591" w:rsidRDefault="00F42562" w:rsidP="007E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7E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ова Татьяна Игоревна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C5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7E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утд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 Сергей Вениаминович </w:t>
            </w:r>
          </w:p>
        </w:tc>
      </w:tr>
      <w:tr w:rsidR="00F42562" w:rsidTr="007C2291">
        <w:tc>
          <w:tcPr>
            <w:tcW w:w="2411" w:type="dxa"/>
            <w:vMerge w:val="restart"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профилактики безнадзорности детей и подростков и социального сопровождения</w:t>
            </w:r>
          </w:p>
        </w:tc>
        <w:tc>
          <w:tcPr>
            <w:tcW w:w="2835" w:type="dxa"/>
            <w:shd w:val="clear" w:color="auto" w:fill="auto"/>
          </w:tcPr>
          <w:p w:rsidR="00F42562" w:rsidRPr="007E0367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67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6095" w:type="dxa"/>
            <w:shd w:val="clear" w:color="auto" w:fill="FFFFFF" w:themeFill="background1"/>
          </w:tcPr>
          <w:p w:rsidR="00F42562" w:rsidRPr="007C2291" w:rsidRDefault="00F42562" w:rsidP="00E54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291">
              <w:rPr>
                <w:rFonts w:ascii="Times New Roman" w:hAnsi="Times New Roman" w:cs="Times New Roman"/>
                <w:sz w:val="28"/>
                <w:szCs w:val="28"/>
              </w:rPr>
              <w:t xml:space="preserve">Павленко Татьяна Алексеевна </w:t>
            </w:r>
          </w:p>
          <w:p w:rsidR="00F42562" w:rsidRPr="007C2291" w:rsidRDefault="00F42562" w:rsidP="00E54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Pr="007E0367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67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95" w:type="dxa"/>
            <w:shd w:val="clear" w:color="auto" w:fill="FFFFFF" w:themeFill="background1"/>
          </w:tcPr>
          <w:p w:rsidR="00F42562" w:rsidRPr="007C2291" w:rsidRDefault="00F42562" w:rsidP="007C229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C229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C22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тин</w:t>
            </w:r>
            <w:r w:rsidRPr="007C2291">
              <w:rPr>
                <w:rFonts w:ascii="Times New Roman" w:hAnsi="Times New Roman" w:cs="Times New Roman"/>
                <w:sz w:val="28"/>
                <w:szCs w:val="28"/>
              </w:rPr>
              <w:t xml:space="preserve">а Татьяна Ивановна </w:t>
            </w:r>
          </w:p>
          <w:p w:rsidR="00F42562" w:rsidRPr="007C2291" w:rsidRDefault="00F42562" w:rsidP="007C229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  <w:highlight w:val="darkGreen"/>
              </w:rPr>
            </w:pP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семьей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E9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="00E9721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62" w:rsidRDefault="00F42562" w:rsidP="007E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семьей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62" w:rsidRPr="00AE5AD0" w:rsidRDefault="00F42562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зых Анна Сергеевна </w:t>
            </w:r>
            <w:bookmarkStart w:id="0" w:name="_GoBack"/>
            <w:bookmarkEnd w:id="0"/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ова Елена Александровна </w:t>
            </w:r>
          </w:p>
        </w:tc>
      </w:tr>
      <w:tr w:rsidR="00F42562" w:rsidTr="007C2291">
        <w:tc>
          <w:tcPr>
            <w:tcW w:w="2411" w:type="dxa"/>
            <w:vMerge w:val="restart"/>
            <w:shd w:val="clear" w:color="auto" w:fill="auto"/>
          </w:tcPr>
          <w:p w:rsidR="00F42562" w:rsidRDefault="00F42562" w:rsidP="00BB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реабилитации и социально-профилактической работы с гражданами пожилого возраста и инвалидами</w:t>
            </w: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AE5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никова Оксана Петровна </w:t>
            </w:r>
          </w:p>
          <w:p w:rsidR="00F42562" w:rsidRDefault="00F42562" w:rsidP="00AE5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632E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лександрович </w:t>
            </w:r>
          </w:p>
          <w:p w:rsidR="00F42562" w:rsidRDefault="00F42562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562" w:rsidTr="007C2291">
        <w:trPr>
          <w:trHeight w:val="389"/>
        </w:trPr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Анастасия Константиновна </w:t>
            </w:r>
          </w:p>
        </w:tc>
      </w:tr>
      <w:tr w:rsidR="00F42562" w:rsidTr="007C2291">
        <w:trPr>
          <w:trHeight w:val="389"/>
        </w:trPr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аева Светлана Владимировна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9A6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в социальной сфере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9A62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филова Инна Петровна </w:t>
            </w:r>
            <w:r w:rsidR="00E972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42562" w:rsidRDefault="00F42562" w:rsidP="009A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AD3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филов Константин Владимирович  </w:t>
            </w:r>
          </w:p>
        </w:tc>
      </w:tr>
      <w:tr w:rsidR="00F42562" w:rsidTr="007C2291">
        <w:tc>
          <w:tcPr>
            <w:tcW w:w="2411" w:type="dxa"/>
            <w:vMerge w:val="restart"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ение оказания консультативной помощ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и и социального сопровождения выпускников из числа детей-сирот</w:t>
            </w: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отделением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AA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ина Татьяна Николаевна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улина Оксана Олеговна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Галина Николаевна </w:t>
            </w:r>
          </w:p>
        </w:tc>
      </w:tr>
      <w:tr w:rsidR="00F42562" w:rsidTr="007C2291">
        <w:trPr>
          <w:trHeight w:val="521"/>
        </w:trPr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в социальной сфере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филова Инна Петровна </w:t>
            </w:r>
          </w:p>
        </w:tc>
      </w:tr>
      <w:tr w:rsidR="00F42562" w:rsidTr="007C2291">
        <w:trPr>
          <w:trHeight w:val="521"/>
        </w:trPr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shd w:val="clear" w:color="auto" w:fill="auto"/>
          </w:tcPr>
          <w:p w:rsidR="00F42562" w:rsidRPr="00E97219" w:rsidRDefault="00F42562" w:rsidP="00632E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 </w:t>
            </w:r>
          </w:p>
        </w:tc>
      </w:tr>
      <w:tr w:rsidR="00F42562" w:rsidTr="007C2291">
        <w:tc>
          <w:tcPr>
            <w:tcW w:w="2411" w:type="dxa"/>
            <w:vMerge w:val="restart"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ение срочного социального обслуживания и оказания дополнительных социальных услуг населению</w:t>
            </w: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иненко Ирина Александровна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овна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AD3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иненко Ирина Александровна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ка (помощник по уходу)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AD36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алова Ольга Ивановна  </w:t>
            </w:r>
          </w:p>
          <w:p w:rsidR="00F42562" w:rsidRDefault="00F42562" w:rsidP="00AA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6095" w:type="dxa"/>
            <w:shd w:val="clear" w:color="auto" w:fill="auto"/>
          </w:tcPr>
          <w:p w:rsidR="00E97219" w:rsidRPr="00E97219" w:rsidRDefault="00F42562" w:rsidP="00632E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лександрович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м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икторович </w:t>
            </w:r>
          </w:p>
        </w:tc>
      </w:tr>
      <w:tr w:rsidR="00F42562" w:rsidTr="007C2291">
        <w:tc>
          <w:tcPr>
            <w:tcW w:w="2411" w:type="dxa"/>
            <w:vMerge w:val="restart"/>
            <w:shd w:val="clear" w:color="auto" w:fill="auto"/>
          </w:tcPr>
          <w:p w:rsidR="00F42562" w:rsidRDefault="00F42562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 административно-хозяйствен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42562" w:rsidRDefault="00F42562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(хозяйством)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Юлия Владимировна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A73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Pr="00AA6149" w:rsidRDefault="00F42562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6149">
              <w:rPr>
                <w:rFonts w:ascii="Times New Roman" w:hAnsi="Times New Roman" w:cs="Times New Roman"/>
                <w:sz w:val="28"/>
                <w:szCs w:val="28"/>
              </w:rPr>
              <w:t>Специалист по ГО и ПБ</w:t>
            </w:r>
          </w:p>
        </w:tc>
        <w:tc>
          <w:tcPr>
            <w:tcW w:w="6095" w:type="dxa"/>
            <w:shd w:val="clear" w:color="auto" w:fill="auto"/>
          </w:tcPr>
          <w:p w:rsidR="00F42562" w:rsidRPr="00AA6149" w:rsidRDefault="00F42562" w:rsidP="00AA614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Сергей Александрович</w:t>
            </w:r>
            <w:r w:rsidRPr="00AA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A73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тенков Владимир Николаевич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A73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инцев Николай Семенович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A73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иф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икторович 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A73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6095" w:type="dxa"/>
            <w:shd w:val="clear" w:color="auto" w:fill="auto"/>
          </w:tcPr>
          <w:p w:rsidR="00F42562" w:rsidRDefault="00F42562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Наталья Васильевна</w:t>
            </w:r>
          </w:p>
        </w:tc>
      </w:tr>
      <w:tr w:rsidR="00F42562" w:rsidTr="007C2291">
        <w:tc>
          <w:tcPr>
            <w:tcW w:w="2411" w:type="dxa"/>
            <w:vMerge/>
            <w:shd w:val="clear" w:color="auto" w:fill="auto"/>
          </w:tcPr>
          <w:p w:rsidR="00F42562" w:rsidRDefault="00F42562" w:rsidP="00A73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42562" w:rsidRDefault="00F42562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</w:p>
        </w:tc>
        <w:tc>
          <w:tcPr>
            <w:tcW w:w="6095" w:type="dxa"/>
            <w:shd w:val="clear" w:color="auto" w:fill="auto"/>
          </w:tcPr>
          <w:p w:rsidR="00F42562" w:rsidRPr="00E97219" w:rsidRDefault="00F42562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  </w:t>
            </w:r>
          </w:p>
        </w:tc>
      </w:tr>
    </w:tbl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835"/>
        <w:gridCol w:w="6095"/>
      </w:tblGrid>
      <w:tr w:rsidR="004C75E1" w:rsidRPr="00C86745" w:rsidTr="007C2291">
        <w:tc>
          <w:tcPr>
            <w:tcW w:w="2411" w:type="dxa"/>
            <w:vMerge w:val="restart"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Антоненко 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Анатоль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работник 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Будченко</w:t>
            </w:r>
            <w:proofErr w:type="spellEnd"/>
            <w:r w:rsidRPr="00C86745">
              <w:rPr>
                <w:szCs w:val="28"/>
              </w:rPr>
              <w:t xml:space="preserve"> 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Владимиро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Бычихина</w:t>
            </w:r>
            <w:proofErr w:type="spellEnd"/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Елена Владимиро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Балабанова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идия Алексе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Будченко</w:t>
            </w:r>
            <w:proofErr w:type="spellEnd"/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Дмитри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AD59EB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лодухина Раиса Александро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Выродова</w:t>
            </w:r>
            <w:proofErr w:type="spellEnd"/>
            <w:r w:rsidRPr="00C86745">
              <w:rPr>
                <w:szCs w:val="28"/>
              </w:rPr>
              <w:t xml:space="preserve"> 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Васильевна</w:t>
            </w:r>
          </w:p>
        </w:tc>
        <w:tc>
          <w:tcPr>
            <w:tcW w:w="6095" w:type="dxa"/>
          </w:tcPr>
          <w:p w:rsidR="004C75E1" w:rsidRPr="004C75E1" w:rsidRDefault="004C75E1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Вяльцева</w:t>
            </w:r>
            <w:proofErr w:type="spellEnd"/>
            <w:r w:rsidRPr="00C86745">
              <w:rPr>
                <w:szCs w:val="28"/>
              </w:rPr>
              <w:t xml:space="preserve"> 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Ольга Николаевна</w:t>
            </w:r>
          </w:p>
        </w:tc>
        <w:tc>
          <w:tcPr>
            <w:tcW w:w="6095" w:type="dxa"/>
          </w:tcPr>
          <w:p w:rsidR="004C75E1" w:rsidRPr="004C75E1" w:rsidRDefault="004C75E1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яльцева</w:t>
            </w:r>
            <w:proofErr w:type="spellEnd"/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катерина Анатольевна</w:t>
            </w:r>
          </w:p>
        </w:tc>
        <w:tc>
          <w:tcPr>
            <w:tcW w:w="6095" w:type="dxa"/>
          </w:tcPr>
          <w:p w:rsidR="004C75E1" w:rsidRPr="004C75E1" w:rsidRDefault="004C75E1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Горшкова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ветлана Васильевна</w:t>
            </w:r>
          </w:p>
        </w:tc>
        <w:tc>
          <w:tcPr>
            <w:tcW w:w="6095" w:type="dxa"/>
          </w:tcPr>
          <w:p w:rsidR="004C75E1" w:rsidRPr="004C75E1" w:rsidRDefault="004C75E1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Городова</w:t>
            </w:r>
            <w:proofErr w:type="spellEnd"/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 Алексеевна</w:t>
            </w:r>
          </w:p>
        </w:tc>
        <w:tc>
          <w:tcPr>
            <w:tcW w:w="6095" w:type="dxa"/>
          </w:tcPr>
          <w:p w:rsidR="004C75E1" w:rsidRPr="004C75E1" w:rsidRDefault="004C75E1" w:rsidP="00A736E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Доронина 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дмила Анатоль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Доронина 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ветлана Александро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Ермоленко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Никола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Еськова 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Елена Никола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Зенова</w:t>
            </w:r>
            <w:proofErr w:type="spellEnd"/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Вера Семено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Козинская</w:t>
            </w:r>
            <w:proofErr w:type="spellEnd"/>
            <w:r w:rsidRPr="00C86745">
              <w:rPr>
                <w:szCs w:val="28"/>
              </w:rPr>
              <w:t xml:space="preserve"> 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ина Борисо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Лысенко 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дмила Василь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азарева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дмила Викторо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октева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ветлана Никола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Лукинова</w:t>
            </w:r>
          </w:p>
          <w:p w:rsidR="004C75E1" w:rsidRPr="00C86745" w:rsidRDefault="00AE7504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лена</w:t>
            </w:r>
            <w:r w:rsidR="004C75E1">
              <w:rPr>
                <w:szCs w:val="28"/>
              </w:rPr>
              <w:t xml:space="preserve"> Юрь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Мигулина</w:t>
            </w:r>
            <w:proofErr w:type="spellEnd"/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Анна Анатоль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F42562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рикова Елена Валерь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Мякшина</w:t>
            </w:r>
            <w:proofErr w:type="spellEnd"/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Галина Михайло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Навольнева</w:t>
            </w:r>
            <w:proofErr w:type="spellEnd"/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Никола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7C229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икулина Валентина Василь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Орехова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Валентина Викторо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Попова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Галина Никола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Приходько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ветлана Алексе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Плетникова</w:t>
            </w:r>
            <w:proofErr w:type="spellEnd"/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Ольга Василь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Поливанова 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бовь Анатоль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исарева Анна Геннадь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75E1" w:rsidRPr="00C86745" w:rsidRDefault="00742D50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лександриев</w:t>
            </w:r>
            <w:r w:rsidRPr="00A736E9">
              <w:rPr>
                <w:szCs w:val="28"/>
                <w:shd w:val="clear" w:color="auto" w:fill="FFFFFF" w:themeFill="background1"/>
              </w:rPr>
              <w:t>а</w:t>
            </w:r>
            <w:proofErr w:type="spellEnd"/>
            <w:r>
              <w:rPr>
                <w:szCs w:val="28"/>
              </w:rPr>
              <w:t xml:space="preserve"> Светлана Василь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услова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Пелагея Ивано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тарченко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Николае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Сигарёва</w:t>
            </w:r>
            <w:proofErr w:type="spellEnd"/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дмила Егоро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авченко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дмила Владиславо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Святова</w:t>
            </w:r>
            <w:proofErr w:type="spellEnd"/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Владимиро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Сульдина</w:t>
            </w:r>
            <w:proofErr w:type="spellEnd"/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Полина Константино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4C75E1" w:rsidRPr="00C86745" w:rsidTr="007C2291">
        <w:tc>
          <w:tcPr>
            <w:tcW w:w="2411" w:type="dxa"/>
            <w:vMerge/>
          </w:tcPr>
          <w:p w:rsidR="004C75E1" w:rsidRPr="00C86745" w:rsidRDefault="004C75E1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Субботина </w:t>
            </w:r>
          </w:p>
          <w:p w:rsidR="004C75E1" w:rsidRPr="00C86745" w:rsidRDefault="004C75E1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Ольга Александровна</w:t>
            </w:r>
          </w:p>
        </w:tc>
        <w:tc>
          <w:tcPr>
            <w:tcW w:w="6095" w:type="dxa"/>
          </w:tcPr>
          <w:p w:rsidR="004C75E1" w:rsidRPr="004C75E1" w:rsidRDefault="004C75E1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Топчиева </w:t>
            </w:r>
          </w:p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Максимовна</w:t>
            </w:r>
          </w:p>
        </w:tc>
        <w:tc>
          <w:tcPr>
            <w:tcW w:w="6095" w:type="dxa"/>
          </w:tcPr>
          <w:p w:rsidR="00A736E9" w:rsidRPr="004C75E1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Федосеенко</w:t>
            </w:r>
          </w:p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Викторовна</w:t>
            </w:r>
          </w:p>
        </w:tc>
        <w:tc>
          <w:tcPr>
            <w:tcW w:w="6095" w:type="dxa"/>
          </w:tcPr>
          <w:p w:rsidR="00A736E9" w:rsidRPr="004C75E1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Цуркина</w:t>
            </w:r>
            <w:proofErr w:type="spellEnd"/>
            <w:r w:rsidRPr="00C86745">
              <w:rPr>
                <w:szCs w:val="28"/>
              </w:rPr>
              <w:t xml:space="preserve"> </w:t>
            </w:r>
          </w:p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Валентина Егоровна</w:t>
            </w:r>
          </w:p>
        </w:tc>
        <w:tc>
          <w:tcPr>
            <w:tcW w:w="6095" w:type="dxa"/>
          </w:tcPr>
          <w:p w:rsidR="00A736E9" w:rsidRPr="004C75E1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Филатова</w:t>
            </w:r>
          </w:p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Алексеевна</w:t>
            </w:r>
          </w:p>
        </w:tc>
        <w:tc>
          <w:tcPr>
            <w:tcW w:w="6095" w:type="dxa"/>
          </w:tcPr>
          <w:p w:rsidR="00A736E9" w:rsidRPr="004C75E1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Фотова</w:t>
            </w:r>
            <w:proofErr w:type="spellEnd"/>
          </w:p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 Нина Алексеевна</w:t>
            </w:r>
          </w:p>
        </w:tc>
        <w:tc>
          <w:tcPr>
            <w:tcW w:w="6095" w:type="dxa"/>
          </w:tcPr>
          <w:p w:rsidR="00A736E9" w:rsidRPr="004C75E1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Фефилатьева</w:t>
            </w:r>
            <w:proofErr w:type="spellEnd"/>
          </w:p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идия Николаевна</w:t>
            </w:r>
          </w:p>
        </w:tc>
        <w:tc>
          <w:tcPr>
            <w:tcW w:w="6095" w:type="dxa"/>
          </w:tcPr>
          <w:p w:rsidR="00A736E9" w:rsidRPr="004C75E1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Черкашина</w:t>
            </w:r>
          </w:p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Анатольевна</w:t>
            </w:r>
          </w:p>
        </w:tc>
        <w:tc>
          <w:tcPr>
            <w:tcW w:w="6095" w:type="dxa"/>
          </w:tcPr>
          <w:p w:rsidR="00A736E9" w:rsidRPr="004C75E1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Лапаева</w:t>
            </w:r>
            <w:proofErr w:type="spellEnd"/>
            <w:r>
              <w:rPr>
                <w:szCs w:val="28"/>
              </w:rPr>
              <w:t xml:space="preserve"> Лидия Ивановна</w:t>
            </w:r>
          </w:p>
        </w:tc>
        <w:tc>
          <w:tcPr>
            <w:tcW w:w="6095" w:type="dxa"/>
          </w:tcPr>
          <w:p w:rsidR="00A736E9" w:rsidRPr="004C75E1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Чеботарева </w:t>
            </w:r>
          </w:p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Зинаида Архиповна</w:t>
            </w:r>
          </w:p>
        </w:tc>
        <w:tc>
          <w:tcPr>
            <w:tcW w:w="6095" w:type="dxa"/>
          </w:tcPr>
          <w:p w:rsidR="00A736E9" w:rsidRPr="004C75E1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Чепелева</w:t>
            </w:r>
            <w:proofErr w:type="spellEnd"/>
          </w:p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Мария Ивановна</w:t>
            </w:r>
          </w:p>
        </w:tc>
        <w:tc>
          <w:tcPr>
            <w:tcW w:w="6095" w:type="dxa"/>
          </w:tcPr>
          <w:p w:rsidR="00A736E9" w:rsidRPr="004C75E1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Шопина</w:t>
            </w:r>
            <w:proofErr w:type="spellEnd"/>
          </w:p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Виорика</w:t>
            </w:r>
            <w:proofErr w:type="spellEnd"/>
            <w:r w:rsidRPr="00C86745">
              <w:rPr>
                <w:szCs w:val="28"/>
              </w:rPr>
              <w:t xml:space="preserve"> Федоровна</w:t>
            </w:r>
          </w:p>
        </w:tc>
        <w:tc>
          <w:tcPr>
            <w:tcW w:w="6095" w:type="dxa"/>
          </w:tcPr>
          <w:p w:rsidR="00A736E9" w:rsidRPr="004C75E1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Шолобода</w:t>
            </w:r>
            <w:proofErr w:type="spellEnd"/>
          </w:p>
          <w:p w:rsidR="00A736E9" w:rsidRPr="00C86745" w:rsidRDefault="00A736E9" w:rsidP="00A736E9">
            <w:pPr>
              <w:pStyle w:val="a4"/>
              <w:shd w:val="clear" w:color="auto" w:fill="FFFFFF" w:themeFill="background1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Ивановна</w:t>
            </w:r>
          </w:p>
        </w:tc>
        <w:tc>
          <w:tcPr>
            <w:tcW w:w="6095" w:type="dxa"/>
          </w:tcPr>
          <w:p w:rsidR="00A736E9" w:rsidRPr="004C75E1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Pr="0040020E" w:rsidRDefault="00A736E9" w:rsidP="00A736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20E">
              <w:rPr>
                <w:rFonts w:ascii="Times New Roman" w:hAnsi="Times New Roman" w:cs="Times New Roman"/>
                <w:sz w:val="28"/>
                <w:szCs w:val="28"/>
              </w:rPr>
              <w:t xml:space="preserve">Чертова </w:t>
            </w:r>
          </w:p>
          <w:p w:rsidR="00A736E9" w:rsidRPr="0040020E" w:rsidRDefault="00A736E9" w:rsidP="00A736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20E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020E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6095" w:type="dxa"/>
          </w:tcPr>
          <w:p w:rsidR="00A736E9" w:rsidRPr="004C75E1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Pr="0040020E" w:rsidRDefault="00A736E9" w:rsidP="00A736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льга Николаевна</w:t>
            </w:r>
          </w:p>
        </w:tc>
        <w:tc>
          <w:tcPr>
            <w:tcW w:w="6095" w:type="dxa"/>
          </w:tcPr>
          <w:p w:rsidR="00A736E9" w:rsidRPr="004C75E1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 w:val="restart"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Default="00A736E9" w:rsidP="00A736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ветлана Сергеевна</w:t>
            </w:r>
          </w:p>
        </w:tc>
        <w:tc>
          <w:tcPr>
            <w:tcW w:w="6095" w:type="dxa"/>
          </w:tcPr>
          <w:p w:rsidR="00A736E9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Default="00A736E9" w:rsidP="00A736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ова Ольга Павловна</w:t>
            </w:r>
          </w:p>
        </w:tc>
        <w:tc>
          <w:tcPr>
            <w:tcW w:w="6095" w:type="dxa"/>
          </w:tcPr>
          <w:p w:rsidR="00A736E9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36E9" w:rsidRDefault="00A736E9" w:rsidP="00A736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ькова Людмила Дмитриевна</w:t>
            </w:r>
          </w:p>
        </w:tc>
        <w:tc>
          <w:tcPr>
            <w:tcW w:w="6095" w:type="dxa"/>
          </w:tcPr>
          <w:p w:rsidR="00A736E9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6E9" w:rsidRDefault="00BF241A" w:rsidP="00A736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б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6095" w:type="dxa"/>
          </w:tcPr>
          <w:p w:rsidR="00A736E9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A736E9" w:rsidRPr="00C86745" w:rsidTr="007C2291">
        <w:tc>
          <w:tcPr>
            <w:tcW w:w="2411" w:type="dxa"/>
            <w:vMerge/>
          </w:tcPr>
          <w:p w:rsidR="00A736E9" w:rsidRPr="00C86745" w:rsidRDefault="00A736E9" w:rsidP="00A736E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6E9" w:rsidRDefault="00A736E9" w:rsidP="00A736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6095" w:type="dxa"/>
          </w:tcPr>
          <w:p w:rsidR="00A736E9" w:rsidRDefault="00A736E9" w:rsidP="00E972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</w:tbl>
    <w:p w:rsidR="00DC47C5" w:rsidRPr="003D49BD" w:rsidRDefault="00DC47C5" w:rsidP="003D49BD">
      <w:pPr>
        <w:jc w:val="center"/>
        <w:rPr>
          <w:b/>
          <w:sz w:val="28"/>
          <w:szCs w:val="28"/>
        </w:rPr>
      </w:pPr>
    </w:p>
    <w:sectPr w:rsidR="00DC47C5" w:rsidRPr="003D49BD" w:rsidSect="007C2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A3"/>
    <w:rsid w:val="00023CFB"/>
    <w:rsid w:val="00050BBD"/>
    <w:rsid w:val="00052AB8"/>
    <w:rsid w:val="00080905"/>
    <w:rsid w:val="000910F0"/>
    <w:rsid w:val="000A20A5"/>
    <w:rsid w:val="000E56E8"/>
    <w:rsid w:val="00107F6D"/>
    <w:rsid w:val="001209D0"/>
    <w:rsid w:val="00147CCA"/>
    <w:rsid w:val="001605A4"/>
    <w:rsid w:val="001669B9"/>
    <w:rsid w:val="00171D1E"/>
    <w:rsid w:val="001D592B"/>
    <w:rsid w:val="00241640"/>
    <w:rsid w:val="00261833"/>
    <w:rsid w:val="00274965"/>
    <w:rsid w:val="0028012F"/>
    <w:rsid w:val="0028533C"/>
    <w:rsid w:val="002913CD"/>
    <w:rsid w:val="002927BB"/>
    <w:rsid w:val="0029784B"/>
    <w:rsid w:val="002A748B"/>
    <w:rsid w:val="002C09A7"/>
    <w:rsid w:val="00393436"/>
    <w:rsid w:val="003A16C7"/>
    <w:rsid w:val="003A1B90"/>
    <w:rsid w:val="003A725B"/>
    <w:rsid w:val="003D49BD"/>
    <w:rsid w:val="003F45F6"/>
    <w:rsid w:val="0040020E"/>
    <w:rsid w:val="004106B9"/>
    <w:rsid w:val="00410C25"/>
    <w:rsid w:val="00421924"/>
    <w:rsid w:val="004A37D2"/>
    <w:rsid w:val="004B40BE"/>
    <w:rsid w:val="004C1530"/>
    <w:rsid w:val="004C75E1"/>
    <w:rsid w:val="005147F1"/>
    <w:rsid w:val="00543B13"/>
    <w:rsid w:val="00564C5A"/>
    <w:rsid w:val="005E2122"/>
    <w:rsid w:val="005F19FA"/>
    <w:rsid w:val="00602815"/>
    <w:rsid w:val="00604D87"/>
    <w:rsid w:val="0060580F"/>
    <w:rsid w:val="00617D31"/>
    <w:rsid w:val="0062351C"/>
    <w:rsid w:val="00632E1E"/>
    <w:rsid w:val="00650073"/>
    <w:rsid w:val="006721CD"/>
    <w:rsid w:val="0068088C"/>
    <w:rsid w:val="006C0DB7"/>
    <w:rsid w:val="006C5745"/>
    <w:rsid w:val="006C6D9F"/>
    <w:rsid w:val="00705059"/>
    <w:rsid w:val="00732F88"/>
    <w:rsid w:val="00742D50"/>
    <w:rsid w:val="00746AF6"/>
    <w:rsid w:val="0075502E"/>
    <w:rsid w:val="00763D8E"/>
    <w:rsid w:val="0078637D"/>
    <w:rsid w:val="00787090"/>
    <w:rsid w:val="0079138A"/>
    <w:rsid w:val="00793E8C"/>
    <w:rsid w:val="007C2291"/>
    <w:rsid w:val="007D29BF"/>
    <w:rsid w:val="007E0367"/>
    <w:rsid w:val="007E6945"/>
    <w:rsid w:val="00811EEB"/>
    <w:rsid w:val="00843225"/>
    <w:rsid w:val="00846E63"/>
    <w:rsid w:val="00860CC0"/>
    <w:rsid w:val="00870E74"/>
    <w:rsid w:val="008827A5"/>
    <w:rsid w:val="008973F1"/>
    <w:rsid w:val="008E7C50"/>
    <w:rsid w:val="008F118A"/>
    <w:rsid w:val="008F3BFB"/>
    <w:rsid w:val="00944BBA"/>
    <w:rsid w:val="0098158F"/>
    <w:rsid w:val="00993A73"/>
    <w:rsid w:val="00994A05"/>
    <w:rsid w:val="009B3088"/>
    <w:rsid w:val="009D13EB"/>
    <w:rsid w:val="00A318D4"/>
    <w:rsid w:val="00A70262"/>
    <w:rsid w:val="00A70CE7"/>
    <w:rsid w:val="00A72197"/>
    <w:rsid w:val="00A736E9"/>
    <w:rsid w:val="00A73755"/>
    <w:rsid w:val="00AA1BBA"/>
    <w:rsid w:val="00AA6149"/>
    <w:rsid w:val="00AA6BCD"/>
    <w:rsid w:val="00AD36CB"/>
    <w:rsid w:val="00AD4591"/>
    <w:rsid w:val="00AD59EB"/>
    <w:rsid w:val="00AE3AD9"/>
    <w:rsid w:val="00AE5AD0"/>
    <w:rsid w:val="00AE7504"/>
    <w:rsid w:val="00B3511E"/>
    <w:rsid w:val="00B474D9"/>
    <w:rsid w:val="00B535EF"/>
    <w:rsid w:val="00B75F01"/>
    <w:rsid w:val="00B85583"/>
    <w:rsid w:val="00BB3357"/>
    <w:rsid w:val="00BB4060"/>
    <w:rsid w:val="00BC5E0D"/>
    <w:rsid w:val="00BF202C"/>
    <w:rsid w:val="00BF241A"/>
    <w:rsid w:val="00C07C79"/>
    <w:rsid w:val="00C122FF"/>
    <w:rsid w:val="00C42537"/>
    <w:rsid w:val="00C7171D"/>
    <w:rsid w:val="00C774FE"/>
    <w:rsid w:val="00C91089"/>
    <w:rsid w:val="00C935FC"/>
    <w:rsid w:val="00CB51E1"/>
    <w:rsid w:val="00CF0E97"/>
    <w:rsid w:val="00CF5A9F"/>
    <w:rsid w:val="00D025A7"/>
    <w:rsid w:val="00DC088D"/>
    <w:rsid w:val="00DC47C5"/>
    <w:rsid w:val="00DD74FF"/>
    <w:rsid w:val="00E54F3E"/>
    <w:rsid w:val="00E6575A"/>
    <w:rsid w:val="00E97219"/>
    <w:rsid w:val="00EA0F18"/>
    <w:rsid w:val="00EB35AA"/>
    <w:rsid w:val="00ED09F1"/>
    <w:rsid w:val="00F043C2"/>
    <w:rsid w:val="00F060C6"/>
    <w:rsid w:val="00F40960"/>
    <w:rsid w:val="00F42562"/>
    <w:rsid w:val="00F77EA2"/>
    <w:rsid w:val="00F77FA3"/>
    <w:rsid w:val="00F93384"/>
    <w:rsid w:val="00FA79F4"/>
    <w:rsid w:val="00FB4E85"/>
    <w:rsid w:val="00FD7887"/>
    <w:rsid w:val="00FE07ED"/>
    <w:rsid w:val="00F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C75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C75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C75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C75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146E-CD44-4FB5-BC45-9854272F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еваВН</cp:lastModifiedBy>
  <cp:revision>41</cp:revision>
  <cp:lastPrinted>2020-09-25T06:39:00Z</cp:lastPrinted>
  <dcterms:created xsi:type="dcterms:W3CDTF">2019-11-06T11:29:00Z</dcterms:created>
  <dcterms:modified xsi:type="dcterms:W3CDTF">2020-10-09T06:56:00Z</dcterms:modified>
</cp:coreProperties>
</file>